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53E49" w:rsidP="001F02D5">
      <w:pPr>
        <w:pStyle w:val="Nzov"/>
        <w:jc w:val="both"/>
      </w:pPr>
      <w:r>
        <w:t>Naša rodin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Default="006C33E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24930" cy="1892300"/>
                <wp:effectExtent l="13335" t="12700" r="19685" b="285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89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E1CEE" w:rsidRPr="006D2D02" w:rsidRDefault="00FE1CEE" w:rsidP="00FE1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D2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н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mocn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že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ч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už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а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kár, lekár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уш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rač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či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у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ysok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leb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мь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n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яд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jo, strýk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гази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bcho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ávnik</w:t>
                            </w:r>
                          </w:p>
                          <w:p w:rsidR="006D2D02" w:rsidRDefault="006D2D02" w:rsidP="006D2D0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хнику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tredná priemyseln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E1CEE" w:rsidRDefault="006D2D02" w:rsidP="006D2D02">
                            <w:pPr>
                              <w:spacing w:after="0"/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čiteľ na strednej a vysokej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.85pt;width:505.9pt;height:14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E1CEE" w:rsidRPr="006D2D02" w:rsidRDefault="00FE1CEE" w:rsidP="00FE1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D2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ан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ban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nemocn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že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ч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už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ра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kár, lekár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груш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rač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či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у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ysok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leb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семь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n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дяд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jo, strýk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агази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bcho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юри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ávnik</w:t>
                      </w:r>
                    </w:p>
                    <w:p w:rsidR="006D2D02" w:rsidRDefault="006D2D02" w:rsidP="006D2D0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технику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tredná priemyseln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E1CEE" w:rsidRDefault="006D2D02" w:rsidP="006D2D02">
                      <w:pPr>
                        <w:spacing w:after="0"/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čiteľ na strednej a vysokej ško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1CEE" w:rsidRDefault="00FE1CEE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6D2D02" w:rsidRDefault="006D2D02" w:rsidP="006D2D02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6D2D02">
        <w:rPr>
          <w:rFonts w:ascii="Arial" w:hAnsi="Arial" w:cs="Arial"/>
          <w:b/>
          <w:sz w:val="24"/>
          <w:szCs w:val="24"/>
        </w:rPr>
        <w:t>Таня и Зузана говорят о семье</w:t>
      </w:r>
    </w:p>
    <w:p w:rsidR="006D2D02" w:rsidRPr="006D2D02" w:rsidRDefault="006D2D02" w:rsidP="006D2D02">
      <w:pPr>
        <w:pStyle w:val="Odsekzoznamu"/>
        <w:rPr>
          <w:b/>
          <w:lang w:eastAsia="sk-SK"/>
        </w:rPr>
      </w:pPr>
      <w:r>
        <w:rPr>
          <w:rFonts w:ascii="Arial" w:hAnsi="Arial" w:cs="Arial"/>
          <w:sz w:val="24"/>
          <w:szCs w:val="24"/>
        </w:rPr>
        <w:t>(</w:t>
      </w:r>
      <w:r w:rsidRPr="009D019C">
        <w:rPr>
          <w:rFonts w:ascii="Arial" w:hAnsi="Arial" w:cs="Arial"/>
          <w:sz w:val="24"/>
          <w:szCs w:val="24"/>
        </w:rPr>
        <w:t xml:space="preserve">Таня - Т, Зузана </w:t>
      </w:r>
      <w:r>
        <w:rPr>
          <w:rFonts w:ascii="Arial" w:hAnsi="Arial" w:cs="Arial"/>
          <w:sz w:val="24"/>
          <w:szCs w:val="24"/>
        </w:rPr>
        <w:t>-</w:t>
      </w:r>
      <w:r w:rsidRPr="009D019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</w:rPr>
        <w:t>)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Зузана, почему ты живёшь в Москве только с мамой?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я мама - журналистка. Она здесь будет работать один год, а я буду учить русский язык. Меня интересует русская культура. Мой папа живёт в Праге, он юрист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А у тебя есть брат или сестра?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Да, у меня младший брат Павел, он учится в гимназии.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У меня два брата и сестра. Старшего брата зовут Коля, он учится в техникуме. Через два года он уже будет работать на заводе. Младший брат Толя ещё учится </w:t>
      </w:r>
      <w:r>
        <w:rPr>
          <w:rFonts w:ascii="Arial" w:hAnsi="Arial" w:cs="Arial"/>
          <w:sz w:val="24"/>
          <w:szCs w:val="24"/>
        </w:rPr>
        <w:t xml:space="preserve">   </w:t>
      </w:r>
      <w:r w:rsidRPr="009D019C">
        <w:rPr>
          <w:rFonts w:ascii="Arial" w:hAnsi="Arial" w:cs="Arial"/>
          <w:sz w:val="24"/>
          <w:szCs w:val="24"/>
        </w:rPr>
        <w:t>в школе, а сестра Соня в вузе. Ей 21 год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А где работают твои родители? </w:t>
      </w:r>
    </w:p>
    <w:p w:rsidR="006D2D02" w:rsidRPr="00D2137B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6635115</wp:posOffset>
            </wp:positionV>
            <wp:extent cx="3549015" cy="2425065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и родители? Пап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>в больнице, он врач. Мам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 xml:space="preserve">в банке. Она экономист. Вот фотография. Это наша семья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кто этот мужчина? Это твой дядя?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Нет, это мой дедушка. 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Он преподаватель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Папа его сын.</w:t>
      </w:r>
      <w:r w:rsidRPr="006D2D02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эта женщина твоя бабушка?</w:t>
      </w:r>
    </w:p>
    <w:p w:rsidR="00FE1CEE" w:rsidRDefault="006D2D02" w:rsidP="000E22A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Это не бабушка, а сестра мамы, тётя Клава. Она продавщица, работает </w:t>
      </w:r>
      <w:r w:rsidR="000E22A0">
        <w:rPr>
          <w:rFonts w:ascii="Arial" w:hAnsi="Arial" w:cs="Arial"/>
          <w:sz w:val="24"/>
          <w:szCs w:val="24"/>
        </w:rPr>
        <w:t xml:space="preserve">   </w:t>
      </w:r>
      <w:r w:rsidR="00577B23">
        <w:rPr>
          <w:rFonts w:ascii="Arial" w:hAnsi="Arial" w:cs="Arial"/>
          <w:sz w:val="24"/>
          <w:szCs w:val="24"/>
        </w:rPr>
        <w:t xml:space="preserve">   </w:t>
      </w:r>
      <w:r w:rsidRPr="00D2137B">
        <w:rPr>
          <w:rFonts w:ascii="Arial" w:hAnsi="Arial" w:cs="Arial"/>
          <w:sz w:val="24"/>
          <w:szCs w:val="24"/>
        </w:rPr>
        <w:t xml:space="preserve">в магазине "Игрушки". Бабушки </w:t>
      </w:r>
      <w:r w:rsidR="000E22A0">
        <w:rPr>
          <w:rFonts w:ascii="Arial" w:hAnsi="Arial" w:cs="Arial"/>
          <w:sz w:val="24"/>
          <w:szCs w:val="24"/>
        </w:rPr>
        <w:t xml:space="preserve">         </w:t>
      </w:r>
      <w:r w:rsidR="00577B23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Pr="00D2137B">
        <w:rPr>
          <w:rFonts w:ascii="Arial" w:hAnsi="Arial" w:cs="Arial"/>
          <w:sz w:val="24"/>
          <w:szCs w:val="24"/>
        </w:rPr>
        <w:t>у меня уже нет.</w:t>
      </w:r>
    </w:p>
    <w:p w:rsidR="000E22A0" w:rsidRPr="00FE1CEE" w:rsidRDefault="000E22A0" w:rsidP="000E22A0">
      <w:pPr>
        <w:spacing w:after="0" w:line="360" w:lineRule="auto"/>
        <w:ind w:left="426" w:hanging="426"/>
        <w:jc w:val="both"/>
        <w:rPr>
          <w:lang w:eastAsia="sk-SK"/>
        </w:rPr>
      </w:pP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t>Прочитайте и переведите текст</w:t>
      </w:r>
      <w:r>
        <w:rPr>
          <w:rFonts w:ascii="Arial" w:hAnsi="Arial" w:cs="Arial"/>
          <w:b/>
          <w:sz w:val="24"/>
          <w:szCs w:val="24"/>
        </w:rPr>
        <w:t>.</w:t>
      </w: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t>Да? Нет? Odpoveď zvoľte na základe textu.</w:t>
      </w:r>
    </w:p>
    <w:p w:rsidR="00652F0D" w:rsidRDefault="006C33E1" w:rsidP="000E22A0">
      <w:pPr>
        <w:pStyle w:val="Odsekzoznamu"/>
        <w:rPr>
          <w:b/>
          <w:lang w:eastAsia="sk-SK"/>
        </w:rPr>
      </w:pPr>
      <w:r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5582285" cy="3269615"/>
                <wp:effectExtent l="18415" t="21590" r="19050" b="2349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326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2A0" w:rsidRPr="00652F0D" w:rsidRDefault="00652F0D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живёт в Москве с папой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Зузаны нет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Зузаны - юрист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 учится в вуз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нет ни брата, ни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амы Тани есть сестр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Тани работают в больниц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есть бабушка и дедушк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сестра пап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Default="000E22A0" w:rsidP="000E22A0"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четыре женщин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1" name="Obrázo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0;margin-top:14.4pt;width:439.55pt;height:257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" fillcolor="#d6e3bc [1302]" strokecolor="#9bbb59 [3206]" strokeweight="2.5pt">
                <v:shadow color="#868686"/>
                <v:textbox>
                  <w:txbxContent>
                    <w:p w:rsidR="000E22A0" w:rsidRPr="00652F0D" w:rsidRDefault="00652F0D" w:rsidP="000E22A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живёт в Москве с папой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Зузаны нет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Зузаны - юрист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 учится в вуз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нет ни брата, ни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мамы Тани есть сестр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Тани работают в больниц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есть бабушка и дедушк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сестра пап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Default="000E22A0" w:rsidP="000E22A0"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четыре женщин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1" name="Obrázo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0E22A0" w:rsidRDefault="00652F0D" w:rsidP="00652F0D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eastAsia="sk-SK"/>
        </w:rPr>
      </w:pPr>
      <w:r w:rsidRPr="00652F0D">
        <w:rPr>
          <w:rFonts w:ascii="Arial" w:hAnsi="Arial" w:cs="Arial"/>
          <w:b/>
          <w:sz w:val="24"/>
          <w:szCs w:val="24"/>
          <w:lang w:eastAsia="sk-SK"/>
        </w:rPr>
        <w:t>Таня говорит с Зузаной.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Doplňte chýbajúce časti slov.</w:t>
      </w:r>
    </w:p>
    <w:p w:rsidR="00652F0D" w:rsidRP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F0D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652F0D">
        <w:rPr>
          <w:rFonts w:ascii="Arial" w:hAnsi="Arial" w:cs="Arial"/>
          <w:sz w:val="24"/>
          <w:szCs w:val="24"/>
        </w:rPr>
        <w:t>Зузан____, почему ты жив____ в Москв____ только с мам____?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 xml:space="preserve">Мо____ мама - журналистка. Она здесь буд____ работ____ один год, а я буд____ уч____ русский язык. М____ интересует русская к____. Мой папа жив____ </w:t>
      </w:r>
      <w:r w:rsidR="000645C1">
        <w:rPr>
          <w:rFonts w:ascii="Arial" w:hAnsi="Arial" w:cs="Arial"/>
          <w:sz w:val="24"/>
          <w:szCs w:val="24"/>
        </w:rPr>
        <w:t xml:space="preserve">               </w:t>
      </w:r>
      <w:r w:rsidR="00577B23">
        <w:rPr>
          <w:rFonts w:ascii="Arial" w:hAnsi="Arial" w:cs="Arial"/>
          <w:sz w:val="24"/>
          <w:szCs w:val="24"/>
        </w:rPr>
        <w:t xml:space="preserve">         </w:t>
      </w:r>
      <w:r w:rsidRPr="000645C1">
        <w:rPr>
          <w:rFonts w:ascii="Arial" w:hAnsi="Arial" w:cs="Arial"/>
          <w:sz w:val="24"/>
          <w:szCs w:val="24"/>
        </w:rPr>
        <w:t>в Праг____, он юр____.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А у тебя ____ брат или сестра?</w:t>
      </w:r>
    </w:p>
    <w:p w:rsid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Да, у м____ младший брат Павел, он уч____ в гимназ____</w:t>
      </w:r>
      <w:r w:rsidR="000645C1">
        <w:rPr>
          <w:rFonts w:ascii="Arial" w:hAnsi="Arial" w:cs="Arial"/>
          <w:sz w:val="24"/>
          <w:szCs w:val="24"/>
        </w:rPr>
        <w:t xml:space="preserve"> .</w:t>
      </w:r>
    </w:p>
    <w:p w:rsidR="000645C1" w:rsidRDefault="000645C1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45C1" w:rsidRDefault="000645C1" w:rsidP="000645C1">
      <w:pPr>
        <w:pStyle w:val="Odsekzoznamu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5C1">
        <w:rPr>
          <w:rFonts w:ascii="Arial" w:hAnsi="Arial" w:cs="Arial"/>
          <w:b/>
          <w:sz w:val="24"/>
          <w:szCs w:val="24"/>
        </w:rPr>
        <w:t>Найдите в тексте, кто они.</w:t>
      </w:r>
    </w:p>
    <w:p w:rsidR="000645C1" w:rsidRDefault="006C33E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301105" cy="407670"/>
                <wp:effectExtent l="8890" t="12065" r="14605" b="2794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645C1" w:rsidRDefault="000645C1">
                            <w:r w:rsidRPr="000645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дедушка Тан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то он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отец  ей от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0;margin-top:7.5pt;width:496.15pt;height:32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645C1" w:rsidRDefault="000645C1">
                      <w:r w:rsidRPr="000645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дедушка Тан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то он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отец  ей отц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мам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тётя Клава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52F0D" w:rsidRPr="000645C1" w:rsidRDefault="000645C1" w:rsidP="000645C1">
      <w:p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 w:rsidRPr="00392E7F">
        <w:rPr>
          <w:rFonts w:ascii="Arial" w:hAnsi="Arial" w:cs="Arial"/>
          <w:sz w:val="24"/>
          <w:szCs w:val="24"/>
        </w:rPr>
        <w:t xml:space="preserve">Это мам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652F0D" w:rsidRPr="000645C1" w:rsidSect="000E22A0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B3" w:rsidRDefault="00216AB3" w:rsidP="000B3521">
      <w:pPr>
        <w:spacing w:after="0" w:line="240" w:lineRule="auto"/>
      </w:pPr>
      <w:r>
        <w:separator/>
      </w:r>
    </w:p>
  </w:endnote>
  <w:end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B3" w:rsidRDefault="00216AB3" w:rsidP="000B3521">
      <w:pPr>
        <w:spacing w:after="0" w:line="240" w:lineRule="auto"/>
      </w:pPr>
      <w:r>
        <w:separator/>
      </w:r>
    </w:p>
  </w:footnote>
  <w:foot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4" type="#_x0000_t75" style="width:10.9pt;height:10.9pt" o:bullet="t">
        <v:imagedata r:id="rId1" o:title="BD14513_"/>
      </v:shape>
    </w:pict>
  </w:numPicBullet>
  <w:numPicBullet w:numPicBulletId="1">
    <w:pict>
      <v:shape id="_x0000_i1785" type="#_x0000_t75" style="width:9.2pt;height:9.2pt" o:bullet="t">
        <v:imagedata r:id="rId2" o:title="BD14533_"/>
      </v:shape>
    </w:pict>
  </w:numPicBullet>
  <w:abstractNum w:abstractNumId="0" w15:restartNumberingAfterBreak="0">
    <w:nsid w:val="010A088D"/>
    <w:multiLevelType w:val="hybridMultilevel"/>
    <w:tmpl w:val="B8C853E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1B7C"/>
    <w:multiLevelType w:val="hybridMultilevel"/>
    <w:tmpl w:val="7DB4E558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645C1"/>
    <w:rsid w:val="000B2594"/>
    <w:rsid w:val="000B3521"/>
    <w:rsid w:val="000E22A0"/>
    <w:rsid w:val="00114267"/>
    <w:rsid w:val="001165DA"/>
    <w:rsid w:val="00155BA5"/>
    <w:rsid w:val="00176E57"/>
    <w:rsid w:val="001945AB"/>
    <w:rsid w:val="001C25DA"/>
    <w:rsid w:val="001F02D5"/>
    <w:rsid w:val="00211FDA"/>
    <w:rsid w:val="00216AB3"/>
    <w:rsid w:val="00262BF8"/>
    <w:rsid w:val="0027458D"/>
    <w:rsid w:val="0027701B"/>
    <w:rsid w:val="00290A8F"/>
    <w:rsid w:val="00297813"/>
    <w:rsid w:val="00335BC8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577B23"/>
    <w:rsid w:val="006465F3"/>
    <w:rsid w:val="00652F0D"/>
    <w:rsid w:val="006C33E1"/>
    <w:rsid w:val="006D2D02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3593113E"/>
  <w15:docId w15:val="{935389DB-A595-4F9F-8C77-7A81AE2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D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2181-223D-41A8-826B-4BC379AA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2T13:34:00Z</dcterms:created>
  <dcterms:modified xsi:type="dcterms:W3CDTF">2021-04-12T13:34:00Z</dcterms:modified>
</cp:coreProperties>
</file>